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CC80" w14:textId="4F5593C0" w:rsidR="00E25FA3" w:rsidRDefault="00E25FA3" w:rsidP="00E25FA3">
      <w:pPr>
        <w:rPr>
          <w:rFonts w:ascii="Arial" w:hAnsi="Arial" w:cs="Arial"/>
          <w:b/>
          <w:bCs/>
          <w:sz w:val="22"/>
          <w:szCs w:val="22"/>
        </w:rPr>
      </w:pPr>
      <w:r w:rsidRPr="00E25FA3">
        <w:rPr>
          <w:rFonts w:ascii="Arial" w:hAnsi="Arial" w:cs="Arial"/>
          <w:b/>
          <w:bCs/>
          <w:sz w:val="22"/>
          <w:szCs w:val="22"/>
        </w:rPr>
        <w:t>Section 3: Budget</w:t>
      </w:r>
    </w:p>
    <w:p w14:paraId="6E4353EA" w14:textId="27F738E3" w:rsidR="00DD7CE9" w:rsidRDefault="00E25FA3" w:rsidP="00E25FA3">
      <w:pPr>
        <w:rPr>
          <w:rFonts w:ascii="Arial" w:hAnsi="Arial" w:cs="Arial"/>
          <w:sz w:val="22"/>
          <w:szCs w:val="22"/>
        </w:rPr>
      </w:pPr>
      <w:r w:rsidRPr="00E25FA3">
        <w:rPr>
          <w:rFonts w:ascii="Arial" w:hAnsi="Arial" w:cs="Arial"/>
          <w:sz w:val="22"/>
          <w:szCs w:val="22"/>
        </w:rPr>
        <w:t xml:space="preserve">Please detail the budget associated with this event, </w:t>
      </w:r>
      <w:r>
        <w:rPr>
          <w:rFonts w:ascii="Arial" w:hAnsi="Arial" w:cs="Arial"/>
          <w:sz w:val="22"/>
          <w:szCs w:val="22"/>
        </w:rPr>
        <w:t xml:space="preserve">including a clear statement of partnership funding </w:t>
      </w:r>
      <w:r w:rsidR="00E25235">
        <w:rPr>
          <w:rFonts w:ascii="Arial" w:hAnsi="Arial" w:cs="Arial"/>
          <w:sz w:val="22"/>
          <w:szCs w:val="22"/>
        </w:rPr>
        <w:t xml:space="preserve">status </w:t>
      </w:r>
      <w:r>
        <w:rPr>
          <w:rFonts w:ascii="Arial" w:hAnsi="Arial" w:cs="Arial"/>
          <w:sz w:val="22"/>
          <w:szCs w:val="22"/>
        </w:rPr>
        <w:t>(either secured, pending confirmation or due</w:t>
      </w:r>
      <w:r w:rsidR="00EF14D8">
        <w:rPr>
          <w:rFonts w:ascii="Arial" w:hAnsi="Arial" w:cs="Arial"/>
          <w:sz w:val="22"/>
          <w:szCs w:val="22"/>
        </w:rPr>
        <w:t xml:space="preserve"> application), in-kind support and your VAT status. Both, </w:t>
      </w:r>
      <w:r w:rsidR="00FF0E8E">
        <w:rPr>
          <w:rFonts w:ascii="Arial" w:hAnsi="Arial" w:cs="Arial"/>
          <w:sz w:val="22"/>
          <w:szCs w:val="22"/>
        </w:rPr>
        <w:t xml:space="preserve">NET </w:t>
      </w:r>
      <w:r w:rsidR="00EF14D8">
        <w:rPr>
          <w:rFonts w:ascii="Arial" w:hAnsi="Arial" w:cs="Arial"/>
          <w:sz w:val="22"/>
          <w:szCs w:val="22"/>
        </w:rPr>
        <w:t xml:space="preserve">income and </w:t>
      </w:r>
      <w:r w:rsidR="00FF0E8E">
        <w:rPr>
          <w:rFonts w:ascii="Arial" w:hAnsi="Arial" w:cs="Arial"/>
          <w:sz w:val="22"/>
          <w:szCs w:val="22"/>
        </w:rPr>
        <w:t xml:space="preserve">NET </w:t>
      </w:r>
      <w:r w:rsidR="00EF14D8">
        <w:rPr>
          <w:rFonts w:ascii="Arial" w:hAnsi="Arial" w:cs="Arial"/>
          <w:sz w:val="22"/>
          <w:szCs w:val="22"/>
        </w:rPr>
        <w:t>expenditure should be included.</w:t>
      </w:r>
    </w:p>
    <w:p w14:paraId="1A33464A" w14:textId="77777777" w:rsidR="00DD7CE9" w:rsidRDefault="00DD7CE9" w:rsidP="00E25FA3">
      <w:pPr>
        <w:rPr>
          <w:rFonts w:ascii="Arial" w:hAnsi="Arial" w:cs="Arial"/>
          <w:sz w:val="22"/>
          <w:szCs w:val="22"/>
        </w:rPr>
      </w:pPr>
    </w:p>
    <w:p w14:paraId="56F9C19B" w14:textId="07047C60" w:rsidR="00EF14D8" w:rsidRPr="00ED78B1" w:rsidRDefault="003E6071" w:rsidP="00E25FA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DD7CE9">
        <w:rPr>
          <w:rFonts w:ascii="Arial" w:hAnsi="Arial" w:cs="Arial"/>
          <w:sz w:val="22"/>
          <w:szCs w:val="22"/>
        </w:rPr>
        <w:t>include the value of your Local Events Open Fund application as an incom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125"/>
        <w:gridCol w:w="1843"/>
        <w:gridCol w:w="2632"/>
      </w:tblGrid>
      <w:tr w:rsidR="00E25235" w14:paraId="66B46E15" w14:textId="77777777" w:rsidTr="00E2523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FD2656" w14:textId="24F8DC95" w:rsidR="00E25235" w:rsidRPr="00E25235" w:rsidRDefault="00E25235" w:rsidP="00E252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235">
              <w:rPr>
                <w:rFonts w:ascii="Arial" w:hAnsi="Arial" w:cs="Arial"/>
                <w:b/>
                <w:bCs/>
                <w:sz w:val="22"/>
                <w:szCs w:val="22"/>
              </w:rPr>
              <w:t>Expenditure</w:t>
            </w:r>
          </w:p>
        </w:tc>
      </w:tr>
      <w:tr w:rsidR="00E25235" w14:paraId="7DA9BA0A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2F0085A" w14:textId="783261D2" w:rsidR="00E25235" w:rsidRDefault="00E25235" w:rsidP="00E25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2A7D71" w14:textId="6CD4E7DC" w:rsidR="00E25235" w:rsidRDefault="00E25235" w:rsidP="00E25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or In-kind?</w:t>
            </w:r>
          </w:p>
        </w:tc>
        <w:tc>
          <w:tcPr>
            <w:tcW w:w="263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64E1C8B" w14:textId="2414B9E6" w:rsidR="00E25235" w:rsidRDefault="00E25235" w:rsidP="00E25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="00B34879">
              <w:rPr>
                <w:rFonts w:ascii="Arial" w:hAnsi="Arial" w:cs="Arial"/>
                <w:sz w:val="22"/>
                <w:szCs w:val="22"/>
              </w:rPr>
              <w:t xml:space="preserve">NET </w:t>
            </w:r>
            <w:r>
              <w:rPr>
                <w:rFonts w:ascii="Arial" w:hAnsi="Arial" w:cs="Arial"/>
                <w:sz w:val="22"/>
                <w:szCs w:val="22"/>
              </w:rPr>
              <w:t>Cost (£)</w:t>
            </w:r>
          </w:p>
        </w:tc>
      </w:tr>
      <w:tr w:rsidR="00E25235" w14:paraId="4339121D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0484481D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BA398A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639E192F" w14:textId="1D1B3B2F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4571564B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35B64300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D89815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0BC2A645" w14:textId="5B3E3733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4602435A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5B121A09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7DBA03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5255F0C3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0E6A7288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5FC35EA3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127AFD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11052BB5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2658E445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3DCA8574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E7E5F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32F2C413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30BAE146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55878DF4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5DB829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426ED3A9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5C229806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18067896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DD4DA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5E0E0D57" w14:textId="1C4F67CD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0ED94C22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5607BCC7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3D23BA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57CA8190" w14:textId="1DEB7D93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CE9" w14:paraId="21BB020E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7A62C1B3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ADF9BF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6252E8D4" w14:textId="77777777" w:rsidR="00DD7CE9" w:rsidRDefault="00DD7CE9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CE9" w14:paraId="3B3CE575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13BE4770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C760CB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4CD8FBB3" w14:textId="77777777" w:rsidR="00DD7CE9" w:rsidRDefault="00DD7CE9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2822D6EC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1742F8E0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5270DA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18C06657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07014B38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4E485925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90B230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7210BBCB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7E9F94FE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180D5831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A501C0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53EE78DD" w14:textId="3A9080AB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1078B709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536847AF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0C71A7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39C9DEE5" w14:textId="59411697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5656F507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60099F80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ADD8EA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5BF1625A" w14:textId="4570E27E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2167B9EA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266DC0D9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436155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26A19F44" w14:textId="26673405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5A16DAA2" w14:textId="77777777" w:rsidTr="00CB6F29">
        <w:tc>
          <w:tcPr>
            <w:tcW w:w="4521" w:type="dxa"/>
            <w:gridSpan w:val="2"/>
            <w:tcBorders>
              <w:left w:val="double" w:sz="4" w:space="0" w:color="auto"/>
            </w:tcBorders>
          </w:tcPr>
          <w:p w14:paraId="7352FEA7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F6E31B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6C7B87D5" w14:textId="13F9D897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5DA8651C" w14:textId="77777777" w:rsidTr="00CB6F29">
        <w:tc>
          <w:tcPr>
            <w:tcW w:w="6364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E7E7B86" w14:textId="3F8881DB" w:rsidR="00E25235" w:rsidRDefault="00E25235" w:rsidP="00E252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estimated </w:t>
            </w:r>
            <w:r w:rsidR="00B34879">
              <w:rPr>
                <w:rFonts w:ascii="Arial" w:hAnsi="Arial" w:cs="Arial"/>
                <w:sz w:val="22"/>
                <w:szCs w:val="22"/>
              </w:rPr>
              <w:t xml:space="preserve">NET </w:t>
            </w:r>
            <w:r>
              <w:rPr>
                <w:rFonts w:ascii="Arial" w:hAnsi="Arial" w:cs="Arial"/>
                <w:sz w:val="22"/>
                <w:szCs w:val="22"/>
              </w:rPr>
              <w:t>expenditure:</w:t>
            </w:r>
          </w:p>
        </w:tc>
        <w:tc>
          <w:tcPr>
            <w:tcW w:w="263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06F6CA9" w14:textId="0473833D" w:rsidR="00E25235" w:rsidRDefault="00E25235" w:rsidP="00E252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521B1763" w14:textId="77777777" w:rsidTr="00E2523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3BCEE9F" w14:textId="35559EA5" w:rsidR="00E25235" w:rsidRDefault="00E25235" w:rsidP="00E252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0BABF406" w14:textId="77777777" w:rsidTr="001C261F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DC2CB6" w14:textId="2B59F9B0" w:rsidR="00E25235" w:rsidRPr="00E25235" w:rsidRDefault="00E25235" w:rsidP="00E252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235">
              <w:rPr>
                <w:rFonts w:ascii="Arial" w:hAnsi="Arial" w:cs="Arial"/>
                <w:b/>
                <w:bCs/>
                <w:sz w:val="22"/>
                <w:szCs w:val="22"/>
              </w:rPr>
              <w:t>Income</w:t>
            </w:r>
          </w:p>
        </w:tc>
      </w:tr>
      <w:tr w:rsidR="00E25235" w14:paraId="42CCB203" w14:textId="77777777" w:rsidTr="00CB6F29">
        <w:tc>
          <w:tcPr>
            <w:tcW w:w="239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BF53B75" w14:textId="60FA44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69F6EAAB" w14:textId="34D8195A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or In-kind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06C3A" w14:textId="1534FAA0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Status</w:t>
            </w:r>
          </w:p>
        </w:tc>
        <w:tc>
          <w:tcPr>
            <w:tcW w:w="263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09582EE" w14:textId="7B3902DC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="00B34879">
              <w:rPr>
                <w:rFonts w:ascii="Arial" w:hAnsi="Arial" w:cs="Arial"/>
                <w:sz w:val="22"/>
                <w:szCs w:val="22"/>
              </w:rPr>
              <w:t xml:space="preserve">NET </w:t>
            </w:r>
            <w:r>
              <w:rPr>
                <w:rFonts w:ascii="Arial" w:hAnsi="Arial" w:cs="Arial"/>
                <w:sz w:val="22"/>
                <w:szCs w:val="22"/>
              </w:rPr>
              <w:t>Value (£)</w:t>
            </w:r>
          </w:p>
        </w:tc>
      </w:tr>
      <w:tr w:rsidR="00E25235" w14:paraId="07859692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75AD8300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C878D9D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552398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17508832" w14:textId="7B34CACD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36A60DCF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0CC9B109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30995D31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2C3071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0699001D" w14:textId="64434147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CE9" w14:paraId="7251BCED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682FFD8D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41EF4B3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9E2EC7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0975412B" w14:textId="77777777" w:rsidR="00DD7CE9" w:rsidRDefault="00DD7CE9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4A88B666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0DD79E45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3DF6E39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076E41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4D943A2D" w14:textId="514B04E4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6CDD997C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7A6210C1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F29C78F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D96DC7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505520F1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7C9B2ECE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6ABA16D8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000B4752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BBC904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7E1B6914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5DEAA6D2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624AB21E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66A01684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CBC31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001C6F68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47FF290B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1F18AEAA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0F185B4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A30AFB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35E908B0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4961FA4A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4453D1CD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5EA4733F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483A1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65E6268E" w14:textId="261D92C6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6CB74714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374AC8EC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0ACD37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09DD44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786F9BC2" w14:textId="778A9F30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5B441152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1F56B65F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5C9F2883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E206CD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5A2BBED0" w14:textId="77777777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CE9" w14:paraId="61B75AD6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0AA1A3E0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76188F1B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36EAA2" w14:textId="77777777" w:rsidR="00DD7CE9" w:rsidRDefault="00DD7CE9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00D40B04" w14:textId="77777777" w:rsidR="00DD7CE9" w:rsidRDefault="00DD7CE9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698322A5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58801914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54EF140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8A0E0E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4B49CE7B" w14:textId="77777777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5E000E36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2F5758A7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4F0CFAA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B9428" w14:textId="77777777" w:rsidR="003E6071" w:rsidRDefault="003E6071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054FB5DA" w14:textId="77777777" w:rsidR="003E6071" w:rsidRDefault="003E6071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7E68B1F8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528B5BC3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74C20EE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98232D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3D8A5196" w14:textId="77777777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1B660A66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153D91B4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760B5B23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D087A1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2CB44920" w14:textId="417A31AD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153F2209" w14:textId="77777777" w:rsidTr="00CB6F29">
        <w:tc>
          <w:tcPr>
            <w:tcW w:w="2396" w:type="dxa"/>
            <w:tcBorders>
              <w:left w:val="double" w:sz="4" w:space="0" w:color="auto"/>
            </w:tcBorders>
          </w:tcPr>
          <w:p w14:paraId="3C4DBA4C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0CF0BBAC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A8D9AA" w14:textId="77777777" w:rsidR="00E25235" w:rsidRDefault="00E25235" w:rsidP="003E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tcBorders>
              <w:right w:val="double" w:sz="4" w:space="0" w:color="auto"/>
            </w:tcBorders>
          </w:tcPr>
          <w:p w14:paraId="0A5C6298" w14:textId="65EFCD6E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35" w14:paraId="25EBFE42" w14:textId="77777777" w:rsidTr="00CB6F29">
        <w:tc>
          <w:tcPr>
            <w:tcW w:w="6364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FE13EFB" w14:textId="79A36AC6" w:rsidR="00E25235" w:rsidRDefault="00E25235" w:rsidP="00E252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estimated</w:t>
            </w:r>
            <w:r w:rsidR="00B34879">
              <w:rPr>
                <w:rFonts w:ascii="Arial" w:hAnsi="Arial" w:cs="Arial"/>
                <w:sz w:val="22"/>
                <w:szCs w:val="22"/>
              </w:rPr>
              <w:t xml:space="preserve"> NET</w:t>
            </w:r>
            <w:r>
              <w:rPr>
                <w:rFonts w:ascii="Arial" w:hAnsi="Arial" w:cs="Arial"/>
                <w:sz w:val="22"/>
                <w:szCs w:val="22"/>
              </w:rPr>
              <w:t xml:space="preserve"> income:</w:t>
            </w:r>
          </w:p>
        </w:tc>
        <w:tc>
          <w:tcPr>
            <w:tcW w:w="263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AF50C76" w14:textId="57B32D64" w:rsidR="00E25235" w:rsidRDefault="00E25235" w:rsidP="003E6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71" w14:paraId="4E1A0741" w14:textId="77777777" w:rsidTr="006A62DC">
        <w:tc>
          <w:tcPr>
            <w:tcW w:w="899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391651" w14:textId="77777777" w:rsidR="003E6071" w:rsidRDefault="003E6071" w:rsidP="00E252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8D" w14:paraId="499B21C4" w14:textId="77777777" w:rsidTr="00CB6F29">
        <w:tc>
          <w:tcPr>
            <w:tcW w:w="6364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370341C" w14:textId="50232B77" w:rsidR="00E81D8D" w:rsidRDefault="00E81D8D" w:rsidP="00E252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Status:</w:t>
            </w:r>
          </w:p>
        </w:tc>
        <w:tc>
          <w:tcPr>
            <w:tcW w:w="2632" w:type="dxa"/>
            <w:tcBorders>
              <w:bottom w:val="double" w:sz="4" w:space="0" w:color="auto"/>
              <w:right w:val="double" w:sz="4" w:space="0" w:color="auto"/>
            </w:tcBorders>
          </w:tcPr>
          <w:p w14:paraId="028BD5F1" w14:textId="77777777" w:rsidR="00E81D8D" w:rsidRDefault="00E81D8D" w:rsidP="00E252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8DB08" w14:textId="568FE520" w:rsidR="00EF14D8" w:rsidRDefault="00DD7CE9" w:rsidP="00E25FA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opy of accounts / bank statement</w:t>
      </w:r>
    </w:p>
    <w:p w14:paraId="4734FF43" w14:textId="22F13EAD" w:rsidR="00175D8B" w:rsidRPr="003E6071" w:rsidRDefault="00DD7CE9" w:rsidP="00DD7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sert a copy of your recent accounts / bank statement below.</w:t>
      </w:r>
    </w:p>
    <w:sectPr w:rsidR="00175D8B" w:rsidRPr="003E607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E5D6" w14:textId="77777777" w:rsidR="00C047F9" w:rsidRDefault="00C047F9" w:rsidP="005E6E3B">
      <w:pPr>
        <w:spacing w:after="0" w:line="240" w:lineRule="auto"/>
      </w:pPr>
      <w:r>
        <w:separator/>
      </w:r>
    </w:p>
  </w:endnote>
  <w:endnote w:type="continuationSeparator" w:id="0">
    <w:p w14:paraId="5CEB2728" w14:textId="77777777" w:rsidR="00C047F9" w:rsidRDefault="00C047F9" w:rsidP="005E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2091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B3EEEC8" w14:textId="04BBF67D" w:rsidR="005E6E3B" w:rsidRPr="005E6E3B" w:rsidRDefault="005E6E3B">
        <w:pPr>
          <w:pStyle w:val="Footer"/>
          <w:jc w:val="center"/>
          <w:rPr>
            <w:rFonts w:ascii="Arial" w:hAnsi="Arial" w:cs="Arial"/>
          </w:rPr>
        </w:pPr>
        <w:r w:rsidRPr="005E6E3B">
          <w:rPr>
            <w:rFonts w:ascii="Arial" w:hAnsi="Arial" w:cs="Arial"/>
          </w:rPr>
          <w:fldChar w:fldCharType="begin"/>
        </w:r>
        <w:r w:rsidRPr="005E6E3B">
          <w:rPr>
            <w:rFonts w:ascii="Arial" w:hAnsi="Arial" w:cs="Arial"/>
          </w:rPr>
          <w:instrText xml:space="preserve"> PAGE   \* MERGEFORMAT </w:instrText>
        </w:r>
        <w:r w:rsidRPr="005E6E3B">
          <w:rPr>
            <w:rFonts w:ascii="Arial" w:hAnsi="Arial" w:cs="Arial"/>
          </w:rPr>
          <w:fldChar w:fldCharType="separate"/>
        </w:r>
        <w:r w:rsidRPr="005E6E3B">
          <w:rPr>
            <w:rFonts w:ascii="Arial" w:hAnsi="Arial" w:cs="Arial"/>
            <w:noProof/>
          </w:rPr>
          <w:t>2</w:t>
        </w:r>
        <w:r w:rsidRPr="005E6E3B">
          <w:rPr>
            <w:rFonts w:ascii="Arial" w:hAnsi="Arial" w:cs="Arial"/>
            <w:noProof/>
          </w:rPr>
          <w:fldChar w:fldCharType="end"/>
        </w:r>
      </w:p>
    </w:sdtContent>
  </w:sdt>
  <w:p w14:paraId="44ADF046" w14:textId="77777777" w:rsidR="005E6E3B" w:rsidRDefault="005E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FA48" w14:textId="77777777" w:rsidR="00C047F9" w:rsidRDefault="00C047F9" w:rsidP="005E6E3B">
      <w:pPr>
        <w:spacing w:after="0" w:line="240" w:lineRule="auto"/>
      </w:pPr>
      <w:r>
        <w:separator/>
      </w:r>
    </w:p>
  </w:footnote>
  <w:footnote w:type="continuationSeparator" w:id="0">
    <w:p w14:paraId="0D183893" w14:textId="77777777" w:rsidR="00C047F9" w:rsidRDefault="00C047F9" w:rsidP="005E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A3"/>
    <w:rsid w:val="00067843"/>
    <w:rsid w:val="00175D8B"/>
    <w:rsid w:val="00190A30"/>
    <w:rsid w:val="001E2DA5"/>
    <w:rsid w:val="00203769"/>
    <w:rsid w:val="002227D4"/>
    <w:rsid w:val="00295EF2"/>
    <w:rsid w:val="002A1D56"/>
    <w:rsid w:val="002D5D20"/>
    <w:rsid w:val="00365B76"/>
    <w:rsid w:val="00383156"/>
    <w:rsid w:val="003D6A37"/>
    <w:rsid w:val="003E6071"/>
    <w:rsid w:val="003F27DF"/>
    <w:rsid w:val="00403D90"/>
    <w:rsid w:val="0041060F"/>
    <w:rsid w:val="004457E6"/>
    <w:rsid w:val="00483723"/>
    <w:rsid w:val="004C6D0B"/>
    <w:rsid w:val="0055501E"/>
    <w:rsid w:val="00564D4A"/>
    <w:rsid w:val="00593ECE"/>
    <w:rsid w:val="005E6E3B"/>
    <w:rsid w:val="005F6B3A"/>
    <w:rsid w:val="007716BD"/>
    <w:rsid w:val="007930A3"/>
    <w:rsid w:val="00793FFE"/>
    <w:rsid w:val="00815855"/>
    <w:rsid w:val="00874693"/>
    <w:rsid w:val="008C2AFA"/>
    <w:rsid w:val="00973D50"/>
    <w:rsid w:val="009E6F60"/>
    <w:rsid w:val="00A12055"/>
    <w:rsid w:val="00A74DFD"/>
    <w:rsid w:val="00A92BA0"/>
    <w:rsid w:val="00AD1C81"/>
    <w:rsid w:val="00AD2533"/>
    <w:rsid w:val="00B04F0C"/>
    <w:rsid w:val="00B34879"/>
    <w:rsid w:val="00C047F9"/>
    <w:rsid w:val="00C31C03"/>
    <w:rsid w:val="00C4175B"/>
    <w:rsid w:val="00CB6F29"/>
    <w:rsid w:val="00D05501"/>
    <w:rsid w:val="00DD7CE9"/>
    <w:rsid w:val="00E25235"/>
    <w:rsid w:val="00E25FA3"/>
    <w:rsid w:val="00E30B10"/>
    <w:rsid w:val="00E76C4C"/>
    <w:rsid w:val="00E81D8D"/>
    <w:rsid w:val="00ED78B1"/>
    <w:rsid w:val="00EF14D8"/>
    <w:rsid w:val="00F23907"/>
    <w:rsid w:val="00F8072C"/>
    <w:rsid w:val="00FE6AED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C244"/>
  <w15:chartTrackingRefBased/>
  <w15:docId w15:val="{4C0A8D94-304B-4B56-AA96-BBF49BE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F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F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3B"/>
  </w:style>
  <w:style w:type="paragraph" w:styleId="Footer">
    <w:name w:val="footer"/>
    <w:basedOn w:val="Normal"/>
    <w:link w:val="FooterChar"/>
    <w:uiPriority w:val="99"/>
    <w:unhideWhenUsed/>
    <w:rsid w:val="005E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3B"/>
  </w:style>
  <w:style w:type="paragraph" w:styleId="Revision">
    <w:name w:val="Revision"/>
    <w:hidden/>
    <w:uiPriority w:val="99"/>
    <w:semiHidden/>
    <w:rsid w:val="00B348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5D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5268-C843-4394-897F-B701BDC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enry</dc:creator>
  <cp:keywords/>
  <dc:description/>
  <cp:lastModifiedBy>Adam Henry</cp:lastModifiedBy>
  <cp:revision>7</cp:revision>
  <dcterms:created xsi:type="dcterms:W3CDTF">2025-05-28T14:31:00Z</dcterms:created>
  <dcterms:modified xsi:type="dcterms:W3CDTF">2026-01-30T17:56:00Z</dcterms:modified>
</cp:coreProperties>
</file>